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232EEF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B608FB" w:rsidRPr="00B608F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="00B608FB" w:rsidRPr="00B608FB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47A42" w:rsidRDefault="00B608FB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06D9B">
        <w:rPr>
          <w:rFonts w:ascii="TH SarabunIT๙" w:hAnsi="TH SarabunIT๙" w:cs="TH SarabunIT๙"/>
          <w:noProof/>
          <w:sz w:val="32"/>
          <w:szCs w:val="32"/>
          <w:cs/>
        </w:rPr>
        <w:t>ผูใดจะดัดแปลงอาคารต</w:t>
      </w:r>
      <w:r w:rsidRPr="00E06D9B">
        <w:rPr>
          <w:rFonts w:ascii="TH SarabunIT๙" w:hAnsi="TH SarabunIT๙" w:cs="TH SarabunIT๙"/>
          <w:noProof/>
          <w:sz w:val="32"/>
          <w:szCs w:val="32"/>
        </w:rPr>
        <w:t></w:t>
      </w:r>
      <w:r w:rsidRPr="00E06D9B">
        <w:rPr>
          <w:rFonts w:ascii="TH SarabunIT๙" w:hAnsi="TH SarabunIT๙" w:cs="TH SarabunIT๙"/>
          <w:noProof/>
          <w:sz w:val="32"/>
          <w:szCs w:val="32"/>
          <w:cs/>
        </w:rPr>
        <w:t>องไดรับใบอนุญาตจากเจ</w:t>
      </w:r>
      <w:r w:rsidRPr="00E06D9B">
        <w:rPr>
          <w:rFonts w:ascii="TH SarabunIT๙" w:hAnsi="TH SarabunIT๙" w:cs="TH SarabunIT๙"/>
          <w:noProof/>
          <w:sz w:val="32"/>
          <w:szCs w:val="32"/>
        </w:rPr>
        <w:t></w:t>
      </w:r>
      <w:r w:rsidRPr="00E06D9B">
        <w:rPr>
          <w:rFonts w:ascii="TH SarabunIT๙" w:hAnsi="TH SarabunIT๙" w:cs="TH SarabunIT๙"/>
          <w:noProof/>
          <w:sz w:val="32"/>
          <w:szCs w:val="32"/>
          <w:cs/>
        </w:rPr>
        <w:t xml:space="preserve">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E06D9B">
        <w:rPr>
          <w:rFonts w:ascii="TH SarabunIT๙" w:hAnsi="TH SarabunIT๙" w:cs="TH SarabunIT๙"/>
          <w:noProof/>
          <w:sz w:val="32"/>
          <w:szCs w:val="32"/>
        </w:rPr>
        <w:t>45</w:t>
      </w:r>
      <w:r w:rsidRPr="00E06D9B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E06D9B">
        <w:rPr>
          <w:rFonts w:ascii="TH SarabunIT๙" w:hAnsi="TH SarabunIT๙" w:cs="TH SarabunIT๙"/>
          <w:noProof/>
          <w:sz w:val="32"/>
          <w:szCs w:val="32"/>
        </w:rPr>
        <w:t>2</w:t>
      </w:r>
      <w:r w:rsidRPr="00E06D9B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E06D9B">
        <w:rPr>
          <w:rFonts w:ascii="TH SarabunIT๙" w:hAnsi="TH SarabunIT๙" w:cs="TH SarabunIT๙"/>
          <w:noProof/>
          <w:sz w:val="32"/>
          <w:szCs w:val="32"/>
        </w:rPr>
        <w:t>45</w:t>
      </w:r>
      <w:r w:rsidRPr="00E06D9B">
        <w:rPr>
          <w:rFonts w:ascii="TH SarabunIT๙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4E56E1" w:rsidRDefault="004E56E1" w:rsidP="005D6D0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E56E1" w:rsidRPr="005A1665" w:rsidRDefault="004E56E1" w:rsidP="004E56E1">
      <w:pPr>
        <w:pStyle w:val="a3"/>
        <w:shd w:val="clear" w:color="auto" w:fill="92D05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4E56E1" w:rsidRDefault="004E56E1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08FB" w:rsidRPr="005A1665" w:rsidRDefault="00B608FB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266"/>
        <w:gridCol w:w="1684"/>
        <w:gridCol w:w="1160"/>
      </w:tblGrid>
      <w:tr w:rsidR="00B608FB" w:rsidRPr="00E06D9B" w:rsidTr="00B608FB">
        <w:trPr>
          <w:tblHeader/>
        </w:trPr>
        <w:tc>
          <w:tcPr>
            <w:tcW w:w="675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119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66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608FB" w:rsidRPr="00E06D9B" w:rsidTr="00B608FB">
        <w:tc>
          <w:tcPr>
            <w:tcW w:w="675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08FB" w:rsidRP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3119" w:type="dxa"/>
          </w:tcPr>
          <w:p w:rsidR="00B608FB" w:rsidRP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ว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ามประสงค์ดัดแปลงอาคารพร้อมเอกส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1266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8FB" w:rsidRPr="00E06D9B" w:rsidTr="00B608FB">
        <w:tc>
          <w:tcPr>
            <w:tcW w:w="675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B608FB" w:rsidRP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266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8FB" w:rsidRPr="00E06D9B" w:rsidTr="00B608FB">
        <w:tc>
          <w:tcPr>
            <w:tcW w:w="675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B608FB" w:rsidRP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266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B608FB" w:rsidRPr="00E06D9B" w:rsidRDefault="00B608FB" w:rsidP="00B608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B608FB" w:rsidRPr="00E06D9B" w:rsidTr="00B608FB">
        <w:trPr>
          <w:trHeight w:val="1918"/>
        </w:trPr>
        <w:tc>
          <w:tcPr>
            <w:tcW w:w="675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B608FB" w:rsidRP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266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B608FB" w:rsidRPr="00E06D9B" w:rsidRDefault="00B608FB" w:rsidP="00B608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56E1" w:rsidRDefault="004E56E1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4E56E1" w:rsidRDefault="004E56E1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AD74BB" w:rsidRDefault="00B608FB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701"/>
        <w:gridCol w:w="1110"/>
        <w:gridCol w:w="1158"/>
      </w:tblGrid>
      <w:tr w:rsidR="00B608FB" w:rsidRPr="00E06D9B" w:rsidTr="00B608FB">
        <w:trPr>
          <w:tblHeader/>
        </w:trPr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B608FB" w:rsidRPr="00E06D9B" w:rsidRDefault="00B608FB" w:rsidP="00B977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B608FB" w:rsidRPr="00E06D9B" w:rsidRDefault="00B608FB" w:rsidP="00B977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E06D9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นาดใหญ่พิเศษ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608FB" w:rsidRPr="00E06D9B" w:rsidTr="00B608FB">
        <w:tc>
          <w:tcPr>
            <w:tcW w:w="568" w:type="dxa"/>
            <w:vAlign w:val="center"/>
          </w:tcPr>
          <w:p w:rsidR="00B608FB" w:rsidRPr="00E06D9B" w:rsidRDefault="00B608FB" w:rsidP="00B977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E06D9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417" w:type="dxa"/>
          </w:tcPr>
          <w:p w:rsidR="00B608FB" w:rsidRPr="005A1665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608FB" w:rsidRPr="00E06D9B" w:rsidRDefault="00B608FB" w:rsidP="00B977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E06D9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B608FB" w:rsidRPr="00B608F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08FB" w:rsidRPr="00E06D9B" w:rsidRDefault="00B608FB" w:rsidP="00B608F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B608F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</w:tbl>
    <w:p w:rsidR="00C72F92" w:rsidRPr="005A1665" w:rsidRDefault="00C72F92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608FB" w:rsidRDefault="00B608FB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608FB" w:rsidRDefault="00B608FB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อนุญาต</w:t>
      </w:r>
      <w:r w:rsidR="00B608FB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ดัดแปลงอาคาร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ฉบับละ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5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ตางค์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แต่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 แต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2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จะต้องมีพื้นรับน้ำหนักบรรทุกชั้นใดชั้นหนึ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โลกรัมต่อหนึ่งตาราง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้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ต้องวัดความยาว เช่น เขื่อน ทางหรือท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มตร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986CFF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ะบายน้ำ รั้วหรือกำแพงรวมทั้งประตูรั้วหรือกำแพง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4E56E1" w:rsidRDefault="004E56E1" w:rsidP="00031634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EF" w:rsidRDefault="00232EEF" w:rsidP="00EF2C37">
      <w:pPr>
        <w:spacing w:after="0" w:line="240" w:lineRule="auto"/>
      </w:pPr>
      <w:r>
        <w:separator/>
      </w:r>
    </w:p>
  </w:endnote>
  <w:endnote w:type="continuationSeparator" w:id="0">
    <w:p w:rsidR="00232EEF" w:rsidRDefault="00232EEF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EF" w:rsidRDefault="00232EEF" w:rsidP="00EF2C37">
      <w:pPr>
        <w:spacing w:after="0" w:line="240" w:lineRule="auto"/>
      </w:pPr>
      <w:r>
        <w:separator/>
      </w:r>
    </w:p>
  </w:footnote>
  <w:footnote w:type="continuationSeparator" w:id="0">
    <w:p w:rsidR="00232EEF" w:rsidRDefault="00232EEF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2EEF"/>
    <w:rsid w:val="00234D48"/>
    <w:rsid w:val="00257E25"/>
    <w:rsid w:val="00281718"/>
    <w:rsid w:val="00281881"/>
    <w:rsid w:val="0029034B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4E56E1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75689"/>
    <w:rsid w:val="00694AE1"/>
    <w:rsid w:val="006C74AA"/>
    <w:rsid w:val="006D0EA0"/>
    <w:rsid w:val="006F7152"/>
    <w:rsid w:val="007F7589"/>
    <w:rsid w:val="00844942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45FF9"/>
    <w:rsid w:val="00B608FB"/>
    <w:rsid w:val="00BA1740"/>
    <w:rsid w:val="00BB1633"/>
    <w:rsid w:val="00BE6B68"/>
    <w:rsid w:val="00C16C09"/>
    <w:rsid w:val="00C544C0"/>
    <w:rsid w:val="00C72F92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0C54-BF15-40AC-AF41-DB191DD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3</cp:revision>
  <cp:lastPrinted>2016-05-31T03:32:00Z</cp:lastPrinted>
  <dcterms:created xsi:type="dcterms:W3CDTF">2015-07-23T07:32:00Z</dcterms:created>
  <dcterms:modified xsi:type="dcterms:W3CDTF">2016-05-31T03:34:00Z</dcterms:modified>
</cp:coreProperties>
</file>